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4E8" w:rsidRPr="001B64E8" w:rsidRDefault="001B64E8" w:rsidP="001B64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64E8" w:rsidRDefault="00973A60" w:rsidP="001B64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</w:p>
    <w:p w:rsidR="00973A60" w:rsidRPr="00973A60" w:rsidRDefault="00973A60" w:rsidP="001B64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ценке регулирующего воздействия для проекта акта низкой степени регулирующего воздействия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 Общая информация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24"/>
      </w:tblGrid>
      <w:tr w:rsidR="001B64E8" w:rsidRPr="001B64E8" w:rsidTr="00E97B86">
        <w:trPr>
          <w:trHeight w:val="2210"/>
        </w:trPr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Основные реквизиты нормативного правового акта, в том числе вид, дата, номер, наименование, редакция, источник публикации:</w:t>
            </w:r>
          </w:p>
          <w:p w:rsidR="001B64E8" w:rsidRPr="00E97B86" w:rsidRDefault="005C29D9" w:rsidP="00803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постановления главы Волчанского городского округа </w:t>
            </w:r>
            <w:r w:rsidR="00E97B8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E97B86" w:rsidRPr="00E97B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 утверждении </w:t>
            </w:r>
            <w:r w:rsidR="00803F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тивного  регламента «Предварительное согласование предоставления земельных участков, государственная собственность на которые не разграничена и земельных участков находящихся в муниципальной собственности » на территории Волчанского городского округа </w:t>
            </w:r>
          </w:p>
        </w:tc>
      </w:tr>
      <w:tr w:rsidR="001B64E8" w:rsidRPr="001B64E8" w:rsidTr="00336952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зработчик нормативного правового акта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О: </w:t>
            </w:r>
            <w:r w:rsidR="00E97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ндуляк Надежда Михайловна </w:t>
            </w:r>
            <w:r w:rsidR="005C2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ь: </w:t>
            </w:r>
            <w:r w:rsidR="00E97B86"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председателя Комитета по управлению имуществом </w:t>
            </w:r>
            <w:r w:rsidR="005C2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чанского городского округа 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: </w:t>
            </w:r>
            <w:r w:rsidR="005C2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4383) 5-92-29</w:t>
            </w:r>
          </w:p>
          <w:p w:rsidR="001B64E8" w:rsidRPr="005C29D9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  <w:r w:rsidR="005C29D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omim</w:t>
            </w:r>
            <w:r w:rsidR="005C29D9" w:rsidRPr="005C2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@</w:t>
            </w:r>
            <w:r w:rsidR="005C29D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andex</w:t>
            </w:r>
            <w:r w:rsidR="005C29D9" w:rsidRPr="005C2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C29D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</w:p>
        </w:tc>
      </w:tr>
      <w:tr w:rsidR="001B64E8" w:rsidRPr="001B64E8" w:rsidTr="00336952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1A" w:rsidRDefault="001B64E8" w:rsidP="0086551A">
            <w:pPr>
              <w:pStyle w:val="ConsPlusNormal"/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4E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B64E8">
              <w:rPr>
                <w:rFonts w:ascii="Times New Roman" w:hAnsi="Times New Roman" w:cs="Times New Roman"/>
                <w:sz w:val="28"/>
                <w:szCs w:val="28"/>
              </w:rPr>
              <w:t>. Сфера муниципального регулирования:</w:t>
            </w:r>
            <w:r w:rsidR="008655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64E8" w:rsidRPr="001B64E8" w:rsidRDefault="00FB675C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</w:t>
            </w:r>
            <w:r w:rsidRPr="006A11A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 по предварительному согласованию предоставления земельных участков, государственная собственность на которые не разграничена и земельных участков находящихся в муниципальной собственности на территории Волчан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97B86"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B64E8" w:rsidRPr="001B64E8" w:rsidTr="00336952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оведение ОРВ в отношении проекта нормативного правового акта:</w:t>
            </w:r>
          </w:p>
        </w:tc>
      </w:tr>
      <w:tr w:rsidR="001B64E8" w:rsidRPr="001B64E8" w:rsidTr="00336952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1. Проводилось: да / </w:t>
            </w:r>
            <w:r w:rsidRPr="0086551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ет</w:t>
            </w:r>
          </w:p>
        </w:tc>
      </w:tr>
      <w:tr w:rsidR="001B64E8" w:rsidRPr="001B64E8" w:rsidTr="00336952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 Степень регулирующего воздействия положений проекта нормативного правового акта: высокая/средняя/</w:t>
            </w:r>
            <w:r w:rsidRPr="0086551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изкая</w:t>
            </w:r>
          </w:p>
          <w:p w:rsid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снование отнесения проекта акта к определенной степени регулирующего воздействия: </w:t>
            </w:r>
            <w:r w:rsidR="00F93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акта не содержит положения, устанавливающие ранее не предусмотренные законодательством обязанности, запреты и ограничения для юридических и физических лиц в сфере предпринимательской и иной экономической деятельности или способствующие их установлению, а также положения, приводящие к увеличению ранее предусмотренных законодательством Российской Федерации и иными нормативными правовыми актами расходов физических и юридических лиц в сфере предпринимательской и иной экономической деятельности.</w:t>
            </w:r>
          </w:p>
          <w:p w:rsidR="001B64E8" w:rsidRPr="001B64E8" w:rsidRDefault="00F93BB9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ект акта не содержит положений, предусмотренных подпунктами 1 и 2 порядка проведения оценки регулирующего воздействия проектов муниципальных нормативных правовых актов Волчанского городского округа, утвержденного постановлением главы Волчанского городского округа от 16.09.2015 года № 671</w:t>
            </w:r>
          </w:p>
        </w:tc>
      </w:tr>
      <w:tr w:rsidR="001B64E8" w:rsidRPr="001B64E8" w:rsidTr="00336952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. Сроки проведения публичных консультаций проекта</w:t>
            </w:r>
          </w:p>
          <w:p w:rsidR="0086551A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го правового акта:</w:t>
            </w:r>
            <w:r w:rsidR="0086551A" w:rsidRPr="0086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6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</w:t>
            </w:r>
            <w:r w:rsidR="0086551A" w:rsidRPr="0086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86551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B675C">
              <w:rPr>
                <w:rFonts w:ascii="Times New Roman" w:hAnsi="Times New Roman" w:cs="Times New Roman"/>
                <w:sz w:val="28"/>
                <w:szCs w:val="28"/>
              </w:rPr>
              <w:t>7» сентября</w:t>
            </w:r>
            <w:r w:rsidR="0086551A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86551A" w:rsidRPr="008655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6551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86551A" w:rsidRPr="008655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8655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64E8" w:rsidRPr="0086551A" w:rsidRDefault="0086551A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B675C">
              <w:rPr>
                <w:rFonts w:ascii="Times New Roman" w:hAnsi="Times New Roman" w:cs="Times New Roman"/>
                <w:sz w:val="28"/>
                <w:szCs w:val="28"/>
              </w:rPr>
              <w:t>21» сен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Pr="008655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B64E8" w:rsidRPr="001B64E8" w:rsidTr="00336952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. Разработчик проекта нормативного правового акта, проводивший ОРВ:</w:t>
            </w:r>
          </w:p>
          <w:p w:rsidR="00F3673A" w:rsidRPr="001B64E8" w:rsidRDefault="001B64E8" w:rsidP="00F3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О: </w:t>
            </w:r>
            <w:r w:rsidR="00F36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ндуляк Надежда Михайловна  </w:t>
            </w:r>
          </w:p>
          <w:p w:rsidR="00F3673A" w:rsidRPr="001B64E8" w:rsidRDefault="00F3673A" w:rsidP="00F367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председателя Комитета по управлению имуществ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чанского городского округа 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: </w:t>
            </w:r>
            <w:r w:rsidR="0086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4383) 5-92-29</w:t>
            </w:r>
          </w:p>
          <w:p w:rsidR="001B64E8" w:rsidRPr="0086551A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  <w:r w:rsidR="008655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omim</w:t>
            </w:r>
            <w:r w:rsidR="0086551A" w:rsidRPr="0086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@</w:t>
            </w:r>
            <w:r w:rsidR="008655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andex</w:t>
            </w:r>
            <w:r w:rsidR="0086551A" w:rsidRPr="0086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655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</w:p>
        </w:tc>
      </w:tr>
      <w:tr w:rsidR="001B64E8" w:rsidRPr="00E71077" w:rsidTr="00336952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. Полный электронный адрес размещения заключения об оценке регулирующего воздействия проекта нормативного правового акта:</w:t>
            </w:r>
          </w:p>
          <w:p w:rsidR="001B64E8" w:rsidRPr="00E71077" w:rsidRDefault="00B2269B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" w:anchor="mo-element-region-publichnyie-konsultatsii" w:tgtFrame="_blank" w:history="1">
              <w:r w:rsidR="00E71077" w:rsidRPr="00E7107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volchansk-adm.ru/orv/#mo-element-region-publichnyie-konsultatsii</w:t>
              </w:r>
            </w:hyperlink>
            <w:r w:rsidR="00E71077" w:rsidRPr="00E71077">
              <w:rPr>
                <w:rFonts w:ascii="Times New Roman" w:hAnsi="Times New Roman" w:cs="Times New Roman"/>
                <w:sz w:val="28"/>
                <w:szCs w:val="28"/>
              </w:rPr>
              <w:t xml:space="preserve"> / Оценка регулирующего воздействия проектов НПА</w:t>
            </w:r>
          </w:p>
        </w:tc>
      </w:tr>
      <w:tr w:rsidR="001B64E8" w:rsidRPr="000370CE" w:rsidTr="00336952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0370CE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6. Полный электронный адрес размещения экспертного заключения об оценке регулирующего воздействия проекта нормативного правового акта:</w:t>
            </w:r>
          </w:p>
        </w:tc>
      </w:tr>
      <w:tr w:rsidR="001B64E8" w:rsidRPr="001B64E8" w:rsidTr="00336952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нтактная информация исполнителя:</w:t>
            </w:r>
          </w:p>
          <w:p w:rsidR="00F3673A" w:rsidRPr="001B64E8" w:rsidRDefault="001B64E8" w:rsidP="00F3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О: </w:t>
            </w:r>
            <w:r w:rsidR="00F36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ндуляк Надежда Михайловна  </w:t>
            </w:r>
          </w:p>
          <w:p w:rsidR="00F3673A" w:rsidRPr="001B64E8" w:rsidRDefault="00F3673A" w:rsidP="00F367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председателя Комитета по управлению имуществ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чанского городского округа 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: </w:t>
            </w:r>
            <w:r w:rsidR="00613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4383) 5-92-29</w:t>
            </w:r>
          </w:p>
          <w:p w:rsidR="001B64E8" w:rsidRPr="00613A2C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  <w:r w:rsidR="00613A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omim</w:t>
            </w:r>
            <w:r w:rsidR="00613A2C" w:rsidRPr="00613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@</w:t>
            </w:r>
            <w:r w:rsidR="00613A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andex</w:t>
            </w:r>
            <w:r w:rsidR="00613A2C" w:rsidRPr="00613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13A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</w:p>
        </w:tc>
      </w:tr>
    </w:tbl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 Основные группы субъектов предпринимательской,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вестиционной деятельности, иные заинтересованные лица,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ключая органы местного самоуправления Волчанского городского округа, муниципальные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ации, интересы которых затрагиваются регулированием,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тановленным нормативным правовым актом</w:t>
      </w:r>
    </w:p>
    <w:p w:rsid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0CE" w:rsidRPr="001B64E8" w:rsidRDefault="000370CE" w:rsidP="001B64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8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3118"/>
        <w:gridCol w:w="3912"/>
      </w:tblGrid>
      <w:tr w:rsidR="001B64E8" w:rsidRPr="001B64E8" w:rsidTr="00336952">
        <w:tc>
          <w:tcPr>
            <w:tcW w:w="2552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 Группа участников отношений:</w:t>
            </w:r>
          </w:p>
          <w:p w:rsidR="001B64E8" w:rsidRDefault="00116110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ВГО</w:t>
            </w:r>
            <w:r w:rsidRPr="00116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16110" w:rsidRPr="00116110" w:rsidRDefault="00F3673A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дивидуальные предприниматели, юридические и физические лица</w:t>
            </w:r>
          </w:p>
        </w:tc>
        <w:tc>
          <w:tcPr>
            <w:tcW w:w="3118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2. Данные о количестве участник</w:t>
            </w:r>
            <w:r w:rsidR="00116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 отношений в настоящее время: нет данных </w:t>
            </w:r>
          </w:p>
        </w:tc>
        <w:tc>
          <w:tcPr>
            <w:tcW w:w="3912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3. Данные об изменении количества участников отношений в течение срока действия нормативного правового акта: </w:t>
            </w:r>
            <w:r w:rsidR="00676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данных 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4E8" w:rsidRPr="001B64E8" w:rsidTr="00336952">
        <w:tc>
          <w:tcPr>
            <w:tcW w:w="9582" w:type="dxa"/>
            <w:gridSpan w:val="3"/>
          </w:tcPr>
          <w:p w:rsidR="00F3673A" w:rsidRDefault="00F3673A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673A" w:rsidRDefault="00F3673A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 Источники данных:</w:t>
            </w:r>
          </w:p>
          <w:p w:rsidR="001B64E8" w:rsidRPr="008003AE" w:rsidRDefault="008003AE" w:rsidP="00800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339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1.07.1997 № 122-ФЗ «О государственной регистрации прав на недвижимое имущество и сделок с ним»;Федеральный закон от 25.10.2001 № 137-ФЗ «О введении в действие Земельного кодекса Российской Федерации»;Федеральный закон от 29.12.2004 № 191-ФЗ «О введении в действие Градостроительного кодекса Российской Федерации»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339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4.07.2007 № 221-ФЗ «О государственном кадастре недвижимости»;Федеральный закон от 27.07.2010 № 210-ФЗ «Об организации предоставления государственных и муниципальных услуг»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339">
              <w:rPr>
                <w:rFonts w:ascii="Times New Roman" w:hAnsi="Times New Roman" w:cs="Times New Roman"/>
                <w:sz w:val="28"/>
                <w:szCs w:val="28"/>
              </w:rPr>
              <w:t>Устав Волчанского городского округа;</w:t>
            </w:r>
            <w:r w:rsidRPr="00EB0339">
              <w:rPr>
                <w:rFonts w:ascii="Times New Roman" w:hAnsi="Times New Roman" w:cs="Times New Roman"/>
              </w:rPr>
              <w:t>.</w:t>
            </w:r>
          </w:p>
        </w:tc>
      </w:tr>
    </w:tbl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 Оценка степени решения проблемы и преодоления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язанных с ней негативных эффектов за счет регулирования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24"/>
      </w:tblGrid>
      <w:tr w:rsidR="001B64E8" w:rsidRPr="001B64E8" w:rsidTr="00336952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 Описание проблемы, на решение которой направлено</w:t>
            </w:r>
            <w:r w:rsidR="00676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ование, установленное нормативным правовым актом, и</w:t>
            </w:r>
            <w:r w:rsidR="00676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а</w:t>
            </w:r>
            <w:r w:rsidR="008B0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ых с ней негативных эффектов:</w:t>
            </w:r>
          </w:p>
          <w:p w:rsidR="008003AE" w:rsidRDefault="00C4429D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нный проект постановления главы Волчанского городского округа разработан </w:t>
            </w:r>
            <w:r w:rsidR="008003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целях </w:t>
            </w:r>
            <w:r w:rsidR="008003AE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r w:rsidR="008003AE" w:rsidRPr="006A11A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 по предварительному согласованию предоставления земельных участков, государственная собственность на которые не разграничена и земельных участков находящихся в муниципальной собственности на территории Волчанского городского округа</w:t>
            </w:r>
            <w:r w:rsidR="008003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003AE" w:rsidRPr="006A11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B0BD2" w:rsidRPr="008B0BD2" w:rsidRDefault="008B0BD2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ативные эффекты</w:t>
            </w:r>
            <w:r w:rsidRPr="008B0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:rsidR="001B64E8" w:rsidRPr="001B64E8" w:rsidRDefault="00C4429D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утствует </w:t>
            </w:r>
            <w:r w:rsidR="008B0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1B64E8" w:rsidRPr="001B64E8" w:rsidTr="00336952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F335E2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 Оценка степени решения проблемы и связанных с ней негативных эффектов:</w:t>
            </w:r>
          </w:p>
          <w:p w:rsidR="001B64E8" w:rsidRPr="001B64E8" w:rsidRDefault="00F335E2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лагаемый способ правового регулирования является оптимальным и эффективным для достижения целей правового регулирования. 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4E8" w:rsidRPr="001B64E8" w:rsidTr="00336952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 Описание взаимосвязи решения проблемы и преодоления</w:t>
            </w:r>
            <w:r w:rsidR="00F33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ативных эффектов с регулированием, установленным</w:t>
            </w:r>
            <w:r w:rsidR="00F33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ным правовым актом: </w:t>
            </w:r>
          </w:p>
          <w:p w:rsidR="00304269" w:rsidRPr="00EB0339" w:rsidRDefault="00C4429D" w:rsidP="00304269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ятие данного проекта постановления главы Волчан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ородского округа позволяет </w:t>
            </w:r>
            <w:r w:rsidR="003042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04269" w:rsidRPr="00EB0339">
              <w:rPr>
                <w:rFonts w:ascii="Times New Roman" w:hAnsi="Times New Roman" w:cs="Times New Roman"/>
                <w:sz w:val="28"/>
                <w:szCs w:val="28"/>
              </w:rPr>
              <w:t>редварительное согласование предоставления земельных участков, государственная собственность на которые не разграничена и земельных участков находящихся в муниципальной собственности</w:t>
            </w:r>
            <w:r w:rsidR="003042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4269" w:rsidRPr="00EB0339" w:rsidRDefault="00304269" w:rsidP="003042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4429D" w:rsidRDefault="00C4429D" w:rsidP="00C442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C4429D" w:rsidRDefault="00C4429D" w:rsidP="00C4429D">
            <w:pPr>
              <w:pStyle w:val="ab"/>
              <w:widowControl w:val="0"/>
              <w:autoSpaceDE w:val="0"/>
              <w:autoSpaceDN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B64E8" w:rsidRPr="001B64E8" w:rsidRDefault="001B64E8" w:rsidP="00F335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4E8" w:rsidRPr="001B64E8" w:rsidTr="00336952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4. Источники данных:</w:t>
            </w:r>
          </w:p>
          <w:p w:rsidR="001B64E8" w:rsidRPr="00C4429D" w:rsidRDefault="00304269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339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1.07.1997 № 122-ФЗ «О государственной регистрации прав на недвижимое имущество и сделок с ним»;Федеральный закон от 25.10.2001 № 137-ФЗ «О введении в действие Земельного кодекса Российской Федерации»;Федеральный закон от 29.12.2004 № 191-ФЗ «О введении в действие Градостроительного кодекса Российской Федерации»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339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4.07.2007 № 221-ФЗ «О государственном кадастре недвижимости»;Федеральный закон от 27.07.2010 № 210-ФЗ «Об организации предоставления государственных и муниципальных услуг»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339">
              <w:rPr>
                <w:rFonts w:ascii="Times New Roman" w:hAnsi="Times New Roman" w:cs="Times New Roman"/>
                <w:sz w:val="28"/>
                <w:szCs w:val="28"/>
              </w:rPr>
              <w:t>Устав Волчанского городского округа;</w:t>
            </w:r>
            <w:r w:rsidRPr="00EB0339">
              <w:rPr>
                <w:rFonts w:ascii="Times New Roman" w:hAnsi="Times New Roman" w:cs="Times New Roman"/>
              </w:rPr>
              <w:t>.</w:t>
            </w:r>
          </w:p>
        </w:tc>
      </w:tr>
    </w:tbl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 Оценка бюджетных расходов и доходов,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зникающих при муниципальном регулировании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31"/>
        <w:gridCol w:w="340"/>
        <w:gridCol w:w="2718"/>
        <w:gridCol w:w="3174"/>
      </w:tblGrid>
      <w:tr w:rsidR="001B64E8" w:rsidRPr="001B64E8" w:rsidTr="00336952">
        <w:tc>
          <w:tcPr>
            <w:tcW w:w="323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 Реализация функций, полномочий, обязанностей и прав</w:t>
            </w:r>
          </w:p>
        </w:tc>
        <w:tc>
          <w:tcPr>
            <w:tcW w:w="3058" w:type="dxa"/>
            <w:gridSpan w:val="2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 Описание расходов и поступлений</w:t>
            </w:r>
          </w:p>
        </w:tc>
        <w:tc>
          <w:tcPr>
            <w:tcW w:w="3174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 Количественная оценка расходов и поступлений</w:t>
            </w:r>
          </w:p>
        </w:tc>
      </w:tr>
      <w:tr w:rsidR="001B64E8" w:rsidRPr="001B64E8" w:rsidTr="00336952">
        <w:tc>
          <w:tcPr>
            <w:tcW w:w="9463" w:type="dxa"/>
            <w:gridSpan w:val="4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органа власти, осуществляющего функцию </w:t>
            </w:r>
            <w:r w:rsidR="00B60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едоставляющего услугу):</w:t>
            </w:r>
            <w:r w:rsidR="00532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60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Волчанского городского округа</w:t>
            </w:r>
          </w:p>
        </w:tc>
      </w:tr>
      <w:tr w:rsidR="001B64E8" w:rsidRPr="001B64E8" w:rsidTr="00336952">
        <w:tc>
          <w:tcPr>
            <w:tcW w:w="3231" w:type="dxa"/>
            <w:vMerge w:val="restart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1. Описание функций</w:t>
            </w:r>
          </w:p>
          <w:p w:rsidR="001B64E8" w:rsidRPr="007F525C" w:rsidRDefault="007F525C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ьные полномочия, предусмотренные Федеральным Законом от 06.10.2003 года № 131-ФЗ</w:t>
            </w:r>
            <w:r w:rsidRPr="007F5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авом Волчанского городского округа </w:t>
            </w:r>
          </w:p>
        </w:tc>
        <w:tc>
          <w:tcPr>
            <w:tcW w:w="3058" w:type="dxa"/>
            <w:gridSpan w:val="2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1. Расходы в год: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расходов:</w:t>
            </w:r>
            <w:r w:rsidR="007F5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принимаемым актом 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74" w:type="dxa"/>
            <w:vMerge w:val="restart"/>
          </w:tcPr>
          <w:p w:rsidR="001B64E8" w:rsidRPr="001B64E8" w:rsidRDefault="007F525C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енная оценка отсутствует </w:t>
            </w:r>
          </w:p>
        </w:tc>
      </w:tr>
      <w:tr w:rsidR="001B64E8" w:rsidRPr="001B64E8" w:rsidTr="00336952">
        <w:tc>
          <w:tcPr>
            <w:tcW w:w="3231" w:type="dxa"/>
            <w:vMerge/>
          </w:tcPr>
          <w:p w:rsidR="001B64E8" w:rsidRPr="001B64E8" w:rsidRDefault="001B64E8" w:rsidP="001B64E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8" w:type="dxa"/>
            <w:gridSpan w:val="2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2. Поступления в год: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 поступлений: </w:t>
            </w:r>
            <w:r w:rsidR="007F5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принимаемым актом </w:t>
            </w:r>
          </w:p>
        </w:tc>
        <w:tc>
          <w:tcPr>
            <w:tcW w:w="3174" w:type="dxa"/>
            <w:vMerge/>
          </w:tcPr>
          <w:p w:rsidR="001B64E8" w:rsidRPr="001B64E8" w:rsidRDefault="001B64E8" w:rsidP="001B64E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4E8" w:rsidRPr="001B64E8" w:rsidTr="00336952">
        <w:tc>
          <w:tcPr>
            <w:tcW w:w="6289" w:type="dxa"/>
            <w:gridSpan w:val="3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. Итого расходы  в год:</w:t>
            </w:r>
          </w:p>
        </w:tc>
        <w:tc>
          <w:tcPr>
            <w:tcW w:w="3174" w:type="dxa"/>
          </w:tcPr>
          <w:p w:rsidR="001B64E8" w:rsidRPr="001B64E8" w:rsidRDefault="007F525C" w:rsidP="001B64E8">
            <w:pPr>
              <w:widowControl w:val="0"/>
              <w:autoSpaceDE w:val="0"/>
              <w:autoSpaceDN w:val="0"/>
              <w:spacing w:after="0" w:line="240" w:lineRule="auto"/>
              <w:ind w:firstLine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1B64E8" w:rsidRPr="001B64E8" w:rsidTr="00336952">
        <w:tc>
          <w:tcPr>
            <w:tcW w:w="6289" w:type="dxa"/>
            <w:gridSpan w:val="3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. Итого поступления  в год:</w:t>
            </w:r>
          </w:p>
        </w:tc>
        <w:tc>
          <w:tcPr>
            <w:tcW w:w="3174" w:type="dxa"/>
          </w:tcPr>
          <w:p w:rsidR="001B64E8" w:rsidRPr="001B64E8" w:rsidRDefault="007F525C" w:rsidP="001B64E8">
            <w:pPr>
              <w:widowControl w:val="0"/>
              <w:autoSpaceDE w:val="0"/>
              <w:autoSpaceDN w:val="0"/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1B64E8" w:rsidRPr="001B64E8" w:rsidTr="00336952">
        <w:tc>
          <w:tcPr>
            <w:tcW w:w="6289" w:type="dxa"/>
            <w:gridSpan w:val="3"/>
            <w:tcBorders>
              <w:bottom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6. Итого расходы в год, в т.ч. по уровням 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юджетной системы:</w:t>
            </w:r>
          </w:p>
        </w:tc>
        <w:tc>
          <w:tcPr>
            <w:tcW w:w="3174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4E8" w:rsidRPr="001B64E8" w:rsidTr="00336952">
        <w:tblPrEx>
          <w:tblBorders>
            <w:insideV w:val="nil"/>
          </w:tblBorders>
        </w:tblPrEx>
        <w:tc>
          <w:tcPr>
            <w:tcW w:w="357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бюджет</w:t>
            </w:r>
          </w:p>
        </w:tc>
        <w:tc>
          <w:tcPr>
            <w:tcW w:w="31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4E8" w:rsidRPr="001B64E8" w:rsidRDefault="007F525C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исполнения государственных и муниципальных программ</w:t>
            </w:r>
          </w:p>
        </w:tc>
      </w:tr>
      <w:tr w:rsidR="001B64E8" w:rsidRPr="001B64E8" w:rsidTr="00336952">
        <w:tblPrEx>
          <w:tblBorders>
            <w:insideH w:val="nil"/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гиональный бюджет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4E8" w:rsidRPr="001B64E8" w:rsidTr="00336952">
        <w:tblPrEx>
          <w:tblBorders>
            <w:insideH w:val="nil"/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естный бюджет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4E8" w:rsidRPr="001B64E8" w:rsidTr="00336952">
        <w:tblPrEx>
          <w:tblBorders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ind w:firstLine="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небюджетные фонды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4E8" w:rsidRPr="001B64E8" w:rsidTr="00336952">
        <w:tc>
          <w:tcPr>
            <w:tcW w:w="6289" w:type="dxa"/>
            <w:gridSpan w:val="3"/>
            <w:tcBorders>
              <w:bottom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7. Итого поступления в год, в т.ч. по уровням бюджетной системы:</w:t>
            </w:r>
          </w:p>
        </w:tc>
        <w:tc>
          <w:tcPr>
            <w:tcW w:w="3174" w:type="dxa"/>
            <w:tcBorders>
              <w:bottom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4E8" w:rsidRPr="001B64E8" w:rsidTr="00336952">
        <w:tblPrEx>
          <w:tblBorders>
            <w:insideV w:val="nil"/>
          </w:tblBorders>
        </w:tblPrEx>
        <w:tc>
          <w:tcPr>
            <w:tcW w:w="357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ind w:firstLine="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бюджет</w:t>
            </w:r>
          </w:p>
        </w:tc>
        <w:tc>
          <w:tcPr>
            <w:tcW w:w="317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4E8" w:rsidRPr="001B64E8" w:rsidTr="00336952">
        <w:tblPrEx>
          <w:tblBorders>
            <w:insideH w:val="nil"/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гиональный бюджет</w:t>
            </w:r>
          </w:p>
        </w:tc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4E8" w:rsidRPr="001B64E8" w:rsidTr="00336952">
        <w:tblPrEx>
          <w:tblBorders>
            <w:insideH w:val="nil"/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естный бюджет</w:t>
            </w:r>
          </w:p>
        </w:tc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4E8" w:rsidRPr="001B64E8" w:rsidTr="00336952">
        <w:tblPrEx>
          <w:tblBorders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небюджетные фонды</w:t>
            </w:r>
          </w:p>
        </w:tc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4E8" w:rsidRPr="001B64E8" w:rsidTr="00336952">
        <w:tc>
          <w:tcPr>
            <w:tcW w:w="6289" w:type="dxa"/>
            <w:gridSpan w:val="3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8. Иные сведения о расходах и поступлениях</w:t>
            </w:r>
          </w:p>
          <w:p w:rsidR="001B64E8" w:rsidRPr="001B64E8" w:rsidRDefault="007F525C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174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4E8" w:rsidRPr="001B64E8" w:rsidTr="00336952">
        <w:tc>
          <w:tcPr>
            <w:tcW w:w="9463" w:type="dxa"/>
            <w:gridSpan w:val="4"/>
          </w:tcPr>
          <w:p w:rsid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9. Источники данных:</w:t>
            </w:r>
          </w:p>
          <w:p w:rsidR="001B64E8" w:rsidRPr="00C4429D" w:rsidRDefault="004D1BEE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339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1.07.1997 № 122-ФЗ «О государственной регистрации прав на недвижимое имущество и сделок с ним»;Федеральный закон от 25.10.2001 № 137-ФЗ «О введении в действие Земельного кодекса Российской Федерации»;Федеральный закон от 29.12.2004 № 191-ФЗ «О введении в действие Градостроительного кодекса Российской Федерации»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339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4.07.2007 № 221-ФЗ «О государственном кадастре недвижимости»;Федеральный закон от 27.07.2010 № 210-ФЗ «Об организации предоставления государственных и муниципальных услуг»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339">
              <w:rPr>
                <w:rFonts w:ascii="Times New Roman" w:hAnsi="Times New Roman" w:cs="Times New Roman"/>
                <w:sz w:val="28"/>
                <w:szCs w:val="28"/>
              </w:rPr>
              <w:t>Устав Волчанского городского округа;</w:t>
            </w:r>
            <w:r w:rsidRPr="00EB0339">
              <w:rPr>
                <w:rFonts w:ascii="Times New Roman" w:hAnsi="Times New Roman" w:cs="Times New Roman"/>
              </w:rPr>
              <w:t>.</w:t>
            </w:r>
          </w:p>
        </w:tc>
      </w:tr>
    </w:tbl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. Оценка издержек субъектов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принимательской и инвестиционной деятельности,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язанных с необходимостью соблюдения установленных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рмативным правовым актом обязанностей или ограничений,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также выгод, возникающих в связи с регулированием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2438"/>
        <w:gridCol w:w="2324"/>
        <w:gridCol w:w="2495"/>
      </w:tblGrid>
      <w:tr w:rsidR="001B64E8" w:rsidRPr="001B64E8" w:rsidTr="00336952">
        <w:tc>
          <w:tcPr>
            <w:tcW w:w="2324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1. Установленная обязанность или ограничение</w:t>
            </w:r>
          </w:p>
        </w:tc>
        <w:tc>
          <w:tcPr>
            <w:tcW w:w="2438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 Группа субъектов предпринимательской и инвестиционной деятельности</w:t>
            </w:r>
          </w:p>
        </w:tc>
        <w:tc>
          <w:tcPr>
            <w:tcW w:w="2324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. Описание расходов</w:t>
            </w:r>
          </w:p>
        </w:tc>
        <w:tc>
          <w:tcPr>
            <w:tcW w:w="2495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. Количественная оценка расходов</w:t>
            </w:r>
          </w:p>
        </w:tc>
      </w:tr>
      <w:tr w:rsidR="001B64E8" w:rsidRPr="001B64E8" w:rsidTr="00336952">
        <w:tc>
          <w:tcPr>
            <w:tcW w:w="2324" w:type="dxa"/>
            <w:vMerge w:val="restart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8" w:type="dxa"/>
            <w:vMerge w:val="restart"/>
          </w:tcPr>
          <w:p w:rsidR="00C4429D" w:rsidRDefault="00C4429D" w:rsidP="00C442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предприниматели, юридические и физические лица.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5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4E8" w:rsidRPr="001B64E8" w:rsidTr="00336952">
        <w:tc>
          <w:tcPr>
            <w:tcW w:w="2324" w:type="dxa"/>
            <w:vMerge/>
          </w:tcPr>
          <w:p w:rsidR="001B64E8" w:rsidRPr="001B64E8" w:rsidRDefault="001B64E8" w:rsidP="001B64E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1B64E8" w:rsidRPr="001B64E8" w:rsidRDefault="001B64E8" w:rsidP="001B64E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1B64E8" w:rsidRPr="0027714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5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4E8" w:rsidRPr="001B64E8" w:rsidTr="00336952">
        <w:tc>
          <w:tcPr>
            <w:tcW w:w="7086" w:type="dxa"/>
            <w:gridSpan w:val="3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. Итого совокупные единовременные расходы:</w:t>
            </w:r>
          </w:p>
        </w:tc>
        <w:tc>
          <w:tcPr>
            <w:tcW w:w="2495" w:type="dxa"/>
          </w:tcPr>
          <w:p w:rsidR="001B64E8" w:rsidRPr="001B64E8" w:rsidRDefault="0027714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1B64E8" w:rsidRPr="001B64E8" w:rsidTr="00336952">
        <w:tc>
          <w:tcPr>
            <w:tcW w:w="7086" w:type="dxa"/>
            <w:gridSpan w:val="3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6. Итого совокупные постоянные расходы (в год):</w:t>
            </w:r>
          </w:p>
        </w:tc>
        <w:tc>
          <w:tcPr>
            <w:tcW w:w="2495" w:type="dxa"/>
          </w:tcPr>
          <w:p w:rsidR="001B64E8" w:rsidRPr="001B64E8" w:rsidRDefault="0027714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1B64E8" w:rsidRPr="001B64E8" w:rsidTr="00336952">
        <w:tc>
          <w:tcPr>
            <w:tcW w:w="9581" w:type="dxa"/>
            <w:gridSpan w:val="4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7. Описание издержек, не поддающихся количественной оценке: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4E8" w:rsidRPr="001B64E8" w:rsidTr="00336952">
        <w:tc>
          <w:tcPr>
            <w:tcW w:w="9581" w:type="dxa"/>
            <w:gridSpan w:val="4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8. Описание выгод субъектов предпринимательской и инвестиционной деятельности, возникающих в связи с регулированием: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4E8" w:rsidRPr="001B64E8" w:rsidTr="00336952">
        <w:tc>
          <w:tcPr>
            <w:tcW w:w="9581" w:type="dxa"/>
            <w:gridSpan w:val="4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8. Сопоставление данных об издержках и выгодах субъектов предпринимательской и инвестиционной деятельности:</w:t>
            </w:r>
          </w:p>
          <w:p w:rsidR="001B64E8" w:rsidRPr="001B64E8" w:rsidRDefault="00277148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1B64E8" w:rsidRPr="001B64E8" w:rsidTr="00336952">
        <w:tc>
          <w:tcPr>
            <w:tcW w:w="9581" w:type="dxa"/>
            <w:gridSpan w:val="4"/>
          </w:tcPr>
          <w:p w:rsid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9. Источники данных:</w:t>
            </w:r>
          </w:p>
          <w:p w:rsidR="001B64E8" w:rsidRPr="001B64E8" w:rsidRDefault="00E923A9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339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1.07.1997 № 122-ФЗ «О государственной регистрации прав на недвижимое имущество и сделок с ним»;Федеральный закон от 25.10.2001 № 137-ФЗ «О введении в действие Земельного кодекса Российской Федерации»;Федеральный закон от 29.12.2004 № 191-ФЗ «О введении в действие Градостроительного кодекса Российской Федерации»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339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4.07.2007 № 221-ФЗ «О государственном кадастре недвижимости»;Федеральный закон от 27.07.2010 № 210-ФЗ «Об организации предоставления государственных и муниципальных услуг»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339">
              <w:rPr>
                <w:rFonts w:ascii="Times New Roman" w:hAnsi="Times New Roman" w:cs="Times New Roman"/>
                <w:sz w:val="28"/>
                <w:szCs w:val="28"/>
              </w:rPr>
              <w:t>Устав Волчанского городского округа;</w:t>
            </w:r>
            <w:r w:rsidRPr="00EB0339">
              <w:rPr>
                <w:rFonts w:ascii="Times New Roman" w:hAnsi="Times New Roman" w:cs="Times New Roman"/>
              </w:rPr>
              <w:t>.</w:t>
            </w:r>
          </w:p>
        </w:tc>
      </w:tr>
    </w:tbl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. Оценка положительных и отрицательных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ледствий регулирования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2438"/>
        <w:gridCol w:w="2381"/>
        <w:gridCol w:w="2438"/>
      </w:tblGrid>
      <w:tr w:rsidR="001B64E8" w:rsidRPr="001B64E8" w:rsidTr="00336952">
        <w:tc>
          <w:tcPr>
            <w:tcW w:w="2324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1. Описание отрицательных последствий регулирования в 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резе групп участников отношений</w:t>
            </w:r>
          </w:p>
        </w:tc>
        <w:tc>
          <w:tcPr>
            <w:tcW w:w="2438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2. Количественная оценка</w:t>
            </w:r>
          </w:p>
        </w:tc>
        <w:tc>
          <w:tcPr>
            <w:tcW w:w="238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3. Описание положительных последствий регулирования в 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резе групп участников отношений</w:t>
            </w:r>
          </w:p>
        </w:tc>
        <w:tc>
          <w:tcPr>
            <w:tcW w:w="2438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4. Количественная оценка</w:t>
            </w:r>
          </w:p>
        </w:tc>
      </w:tr>
      <w:tr w:rsidR="001B64E8" w:rsidRPr="001B64E8" w:rsidTr="00336952">
        <w:tc>
          <w:tcPr>
            <w:tcW w:w="2324" w:type="dxa"/>
          </w:tcPr>
          <w:p w:rsidR="001B64E8" w:rsidRPr="001B64E8" w:rsidRDefault="006F2874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сутствует</w:t>
            </w:r>
          </w:p>
        </w:tc>
        <w:tc>
          <w:tcPr>
            <w:tcW w:w="2438" w:type="dxa"/>
          </w:tcPr>
          <w:p w:rsidR="001B64E8" w:rsidRPr="001B64E8" w:rsidRDefault="00277148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оятность наступления рисков для всех субъектов </w:t>
            </w:r>
            <w:r w:rsidR="00594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отношений присутствует  </w:t>
            </w:r>
          </w:p>
        </w:tc>
        <w:tc>
          <w:tcPr>
            <w:tcW w:w="2381" w:type="dxa"/>
          </w:tcPr>
          <w:p w:rsidR="00E923A9" w:rsidRPr="00051CC6" w:rsidRDefault="00277148" w:rsidP="00E923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основ правового регулирования отношений,</w:t>
            </w:r>
            <w:r w:rsidR="00594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никающих в связи с подготовкой проекта  </w:t>
            </w:r>
            <w:r w:rsidR="00E923A9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E923A9" w:rsidRPr="00E923A9">
              <w:rPr>
                <w:rFonts w:ascii="Times New Roman" w:hAnsi="Times New Roman" w:cs="Times New Roman"/>
                <w:bCs/>
                <w:sz w:val="28"/>
                <w:szCs w:val="28"/>
              </w:rPr>
              <w:t>б утверждении административного регламента «Предварительное согласование предоставления земельных участков, государственная собственность на которые не разграничена и земельных участков находящихся в муниципальной собственности» на территории Волчанского городского округ</w:t>
            </w:r>
            <w:r w:rsidR="00E923A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а. </w:t>
            </w:r>
          </w:p>
          <w:p w:rsidR="006F2874" w:rsidRPr="00051CC6" w:rsidRDefault="006F2874" w:rsidP="006F2874">
            <w:pPr>
              <w:jc w:val="center"/>
              <w:rPr>
                <w:bCs/>
                <w:sz w:val="28"/>
                <w:szCs w:val="28"/>
              </w:rPr>
            </w:pPr>
          </w:p>
          <w:p w:rsidR="001B64E8" w:rsidRPr="001B64E8" w:rsidRDefault="001B64E8" w:rsidP="00594B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8" w:type="dxa"/>
          </w:tcPr>
          <w:p w:rsidR="001B64E8" w:rsidRPr="001B64E8" w:rsidRDefault="00594BF9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принимаемым актом </w:t>
            </w:r>
          </w:p>
        </w:tc>
      </w:tr>
      <w:tr w:rsidR="001B64E8" w:rsidRPr="001B64E8" w:rsidTr="00336952">
        <w:tc>
          <w:tcPr>
            <w:tcW w:w="9581" w:type="dxa"/>
            <w:gridSpan w:val="4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5. Иные последствия регулирования: </w:t>
            </w:r>
            <w:r w:rsidR="00594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1B64E8" w:rsidRPr="001B64E8" w:rsidTr="00336952">
        <w:tc>
          <w:tcPr>
            <w:tcW w:w="9581" w:type="dxa"/>
            <w:gridSpan w:val="4"/>
          </w:tcPr>
          <w:p w:rsid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6. Источники данных: </w:t>
            </w:r>
          </w:p>
          <w:p w:rsidR="006F2874" w:rsidRDefault="00E923A9" w:rsidP="00E923A9">
            <w:pPr>
              <w:pStyle w:val="ConsPlusNormal"/>
              <w:jc w:val="both"/>
            </w:pPr>
            <w:r w:rsidRPr="00EB03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ый закон от 21.07.1997 № 122-ФЗ «О государственной регистрации прав на недвижимое имущество и сделок с ним»;Федеральный закон от 25.10.2001 № 137-ФЗ «О введении в действие Земельного кодекса Российской Федерации»;Федеральный закон от 29.12.2004 № 191-ФЗ «О введении в действие Градостроительного кодекса Российской Федерации»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339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4.07.2007 № 221-ФЗ «О государственном кадастре недвижимости»;Федеральный зак</w:t>
            </w:r>
            <w:r w:rsidR="00E541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339">
              <w:rPr>
                <w:rFonts w:ascii="Times New Roman" w:hAnsi="Times New Roman" w:cs="Times New Roman"/>
                <w:sz w:val="28"/>
                <w:szCs w:val="28"/>
              </w:rPr>
              <w:t>он от 27.07.2010 № 210-ФЗ «Об организации предоставления государственных и муниципальных услуг»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339">
              <w:rPr>
                <w:rFonts w:ascii="Times New Roman" w:hAnsi="Times New Roman" w:cs="Times New Roman"/>
                <w:sz w:val="28"/>
                <w:szCs w:val="28"/>
              </w:rPr>
              <w:t>Устав Волчанского городского округа;</w:t>
            </w:r>
            <w:r w:rsidRPr="00EB0339">
              <w:rPr>
                <w:rFonts w:ascii="Times New Roman" w:hAnsi="Times New Roman" w:cs="Times New Roman"/>
              </w:rPr>
              <w:t>.</w:t>
            </w:r>
          </w:p>
          <w:p w:rsidR="00594BF9" w:rsidRPr="00594BF9" w:rsidRDefault="00594BF9" w:rsidP="00594B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4BF9" w:rsidRPr="001B64E8" w:rsidRDefault="00594BF9" w:rsidP="001B64E8">
            <w:pPr>
              <w:widowControl w:val="0"/>
              <w:autoSpaceDE w:val="0"/>
              <w:autoSpaceDN w:val="0"/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1B64E8" w:rsidRPr="001B64E8" w:rsidSect="000A4ECA">
          <w:pgSz w:w="11907" w:h="16840"/>
          <w:pgMar w:top="1134" w:right="851" w:bottom="1134" w:left="1418" w:header="0" w:footer="0" w:gutter="0"/>
          <w:cols w:space="720"/>
        </w:sectPr>
      </w:pP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7. Сведения о реализации методов контроля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 достижением цели регулирования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31"/>
        <w:gridCol w:w="7401"/>
        <w:gridCol w:w="3174"/>
      </w:tblGrid>
      <w:tr w:rsidR="001B64E8" w:rsidRPr="001B64E8" w:rsidTr="00336952">
        <w:tc>
          <w:tcPr>
            <w:tcW w:w="3231" w:type="dxa"/>
          </w:tcPr>
          <w:p w:rsidR="001B64E8" w:rsidRPr="001B64E8" w:rsidRDefault="001B64E8" w:rsidP="00AB3F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. Характеристика методов контроля за достижением цели регулирования</w:t>
            </w:r>
          </w:p>
        </w:tc>
        <w:tc>
          <w:tcPr>
            <w:tcW w:w="740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. Описание результатов реализации методов контроля за достижением цели регулирования</w:t>
            </w:r>
          </w:p>
        </w:tc>
        <w:tc>
          <w:tcPr>
            <w:tcW w:w="3174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. Оценка расходов на осуществление контроля</w:t>
            </w:r>
          </w:p>
        </w:tc>
      </w:tr>
      <w:tr w:rsidR="001B64E8" w:rsidRPr="001B64E8" w:rsidTr="00336952">
        <w:tc>
          <w:tcPr>
            <w:tcW w:w="3231" w:type="dxa"/>
          </w:tcPr>
          <w:p w:rsidR="00AB3F6F" w:rsidRPr="00AB3F6F" w:rsidRDefault="00AB3F6F" w:rsidP="00AB3F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воляет</w:t>
            </w:r>
            <w:r w:rsidRPr="00AB3F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ое</w:t>
            </w:r>
          </w:p>
          <w:p w:rsidR="00AB3F6F" w:rsidRPr="00AB3F6F" w:rsidRDefault="00AB3F6F" w:rsidP="00AB3F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</w:t>
            </w:r>
          </w:p>
          <w:p w:rsidR="00AB3F6F" w:rsidRPr="00AB3F6F" w:rsidRDefault="00AB3F6F" w:rsidP="00AB3F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</w:p>
          <w:p w:rsidR="00AB3F6F" w:rsidRPr="00AB3F6F" w:rsidRDefault="00AB3F6F" w:rsidP="00AB3F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х</w:t>
            </w:r>
          </w:p>
          <w:p w:rsidR="001B64E8" w:rsidRPr="00AB3F6F" w:rsidRDefault="00AB3F6F" w:rsidP="00AB3F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ков</w:t>
            </w:r>
            <w:r w:rsidR="007B25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01" w:type="dxa"/>
          </w:tcPr>
          <w:p w:rsidR="001B64E8" w:rsidRPr="001B64E8" w:rsidRDefault="007B2523" w:rsidP="002120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</w:t>
            </w:r>
            <w:r w:rsidRPr="006A11A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 по предварительному согласованию предоставления земельных участков, государственная собственность на которые не разграничена и земельных участков находящихся в муниципальной собственности на территории Волчан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74" w:type="dxa"/>
          </w:tcPr>
          <w:p w:rsidR="001B64E8" w:rsidRPr="001B64E8" w:rsidRDefault="00212053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требуется </w:t>
            </w:r>
          </w:p>
        </w:tc>
      </w:tr>
    </w:tbl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. Оценка достижения заявленных целей регулирования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2041"/>
        <w:gridCol w:w="1871"/>
        <w:gridCol w:w="2324"/>
        <w:gridCol w:w="2721"/>
        <w:gridCol w:w="2721"/>
      </w:tblGrid>
      <w:tr w:rsidR="001B64E8" w:rsidRPr="001B64E8" w:rsidTr="00336952">
        <w:tc>
          <w:tcPr>
            <w:tcW w:w="170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.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регулирования</w:t>
            </w:r>
          </w:p>
        </w:tc>
        <w:tc>
          <w:tcPr>
            <w:tcW w:w="204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.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(индикаторы) достижения целей регулирования</w:t>
            </w:r>
          </w:p>
        </w:tc>
        <w:tc>
          <w:tcPr>
            <w:tcW w:w="187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.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 (способ расчета) показателя (индикатора)</w:t>
            </w:r>
          </w:p>
        </w:tc>
        <w:tc>
          <w:tcPr>
            <w:tcW w:w="2324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.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 (индикатора) до введения регулирования</w:t>
            </w:r>
          </w:p>
        </w:tc>
        <w:tc>
          <w:tcPr>
            <w:tcW w:w="272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5.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ое значение показателя (индикатора) в связи с введением регулирования</w:t>
            </w:r>
          </w:p>
        </w:tc>
        <w:tc>
          <w:tcPr>
            <w:tcW w:w="272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6.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ее значение показателя (индикатора) в связи с введением регулирования</w:t>
            </w:r>
          </w:p>
        </w:tc>
      </w:tr>
      <w:tr w:rsidR="001B64E8" w:rsidRPr="001B64E8" w:rsidTr="00336952">
        <w:tc>
          <w:tcPr>
            <w:tcW w:w="1701" w:type="dxa"/>
            <w:vMerge w:val="restart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катор 1.1</w:t>
            </w:r>
          </w:p>
        </w:tc>
        <w:tc>
          <w:tcPr>
            <w:tcW w:w="187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4E8" w:rsidRPr="001B64E8" w:rsidTr="00336952">
        <w:tc>
          <w:tcPr>
            <w:tcW w:w="1701" w:type="dxa"/>
            <w:vMerge/>
          </w:tcPr>
          <w:p w:rsidR="001B64E8" w:rsidRPr="001B64E8" w:rsidRDefault="001B64E8" w:rsidP="001B6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катор 1.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187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4E8" w:rsidRPr="001B64E8" w:rsidTr="00336952">
        <w:tc>
          <w:tcPr>
            <w:tcW w:w="1701" w:type="dxa"/>
            <w:vMerge w:val="restart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204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катор 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87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4E8" w:rsidRPr="001B64E8" w:rsidTr="00336952">
        <w:tc>
          <w:tcPr>
            <w:tcW w:w="1701" w:type="dxa"/>
            <w:vMerge/>
          </w:tcPr>
          <w:p w:rsidR="001B64E8" w:rsidRPr="001B64E8" w:rsidRDefault="001B64E8" w:rsidP="001B6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катор 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187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B64E8" w:rsidRPr="001B64E8" w:rsidSect="00792E8C">
          <w:pgSz w:w="16840" w:h="11907" w:orient="landscape"/>
          <w:pgMar w:top="1134" w:right="1134" w:bottom="1134" w:left="1418" w:header="0" w:footer="0" w:gutter="0"/>
          <w:cols w:space="720"/>
        </w:sectPr>
      </w:pP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9. Выводы о достижении заявленных целей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 счет регулирования, об эффективности решения проблем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преодоления связанных с ними негативных эффектов,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также о наличии в нормативном правовом акте положений,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обоснованно затрудняющих ведение предпринимательской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инвестиционной деятельности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24"/>
      </w:tblGrid>
      <w:tr w:rsidR="001B64E8" w:rsidRPr="001B64E8" w:rsidTr="00336952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. Выводы о достижении целей регулирования:</w:t>
            </w:r>
          </w:p>
          <w:p w:rsidR="002A58BA" w:rsidRPr="00266ADB" w:rsidRDefault="00AA5236" w:rsidP="00AA52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</w:t>
            </w:r>
            <w:r w:rsidRPr="006A11A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 по предварительному согласованию предоставления земельных участков, государственная собственность на которые не разграничена и земельных участков находящихся в муниципальной собственности на территории Волчан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64E8" w:rsidRPr="001B64E8" w:rsidRDefault="001B64E8" w:rsidP="002120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4E8" w:rsidRPr="001B64E8" w:rsidTr="00336952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212053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2. Выводы об эффективности решения проблем и преодоления связанных с ними негативных эффектов:</w:t>
            </w:r>
          </w:p>
          <w:p w:rsidR="001B64E8" w:rsidRPr="00AA5236" w:rsidRDefault="00212053" w:rsidP="00AA52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ый эффект</w:t>
            </w:r>
            <w:r w:rsidRPr="00212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A58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воляет </w:t>
            </w:r>
            <w:r w:rsidR="00AA5236">
              <w:rPr>
                <w:rFonts w:ascii="Times New Roman" w:hAnsi="Times New Roman" w:cs="Times New Roman"/>
                <w:sz w:val="28"/>
                <w:szCs w:val="28"/>
              </w:rPr>
              <w:t>предварительное согласование предоставления земельных участков.</w:t>
            </w:r>
          </w:p>
          <w:p w:rsidR="00212053" w:rsidRPr="00212053" w:rsidRDefault="00212053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гативный эффект</w:t>
            </w:r>
            <w:r w:rsidRPr="00AA52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.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4E8" w:rsidRPr="001B64E8" w:rsidTr="00336952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. Выводы о наличии в нормативном правовом акте положений, необоснованно затрудняющих ведение предпринимательской и инвестиционной деятельности:</w:t>
            </w:r>
          </w:p>
          <w:p w:rsidR="00212053" w:rsidRPr="002A58BA" w:rsidRDefault="00212053" w:rsidP="002A58BA">
            <w:pPr>
              <w:rPr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роекте постановления главы Волчанского городского округа </w:t>
            </w:r>
            <w:r w:rsidR="00AA523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AA5236" w:rsidRPr="00E97B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 утверждении </w:t>
            </w:r>
            <w:r w:rsidR="00AA52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тивного  регламента «Предварительное согласование предоставления земельных участков, государственная собственность на которые не разграничена и земельных участков находящихся в муниципальной собственности » на территории Волчанского городского округа, отсутствуют положе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водящие избыточные обязанности, запреты и ограничения для физических и юридических лиц в сфере предпринимательской и инвестиционной, деятельности или способствующих их введению, а также положений, приводящих к возникновению необоснованных расходов физических  и юридических лиц в сфере предпринимательской и инвестиционной деятельности, а также бюджетов всех уровней бюджетной системы Российской Федерации.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4E8" w:rsidRPr="001B64E8" w:rsidTr="00336952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. Иные выводы о фактическом воздействии регулирования: нет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писание)</w:t>
            </w:r>
          </w:p>
        </w:tc>
      </w:tr>
    </w:tbl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4E8" w:rsidRDefault="001B64E8" w:rsidP="001B6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64E8" w:rsidRDefault="001B64E8" w:rsidP="00F6375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1B64E8" w:rsidRDefault="001B64E8" w:rsidP="00F6375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1B64E8" w:rsidRDefault="001B64E8" w:rsidP="00F6375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1B64E8" w:rsidRDefault="001B64E8" w:rsidP="00F6375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1B64E8" w:rsidRDefault="001B64E8" w:rsidP="00F6375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1B64E8" w:rsidRDefault="001B64E8" w:rsidP="00F6375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1B64E8" w:rsidRDefault="001B64E8" w:rsidP="00F6375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1B64E8" w:rsidRDefault="001B64E8" w:rsidP="00F6375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1B64E8" w:rsidRDefault="001B64E8" w:rsidP="00F6375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1B64E8" w:rsidRDefault="001B64E8" w:rsidP="00F6375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1B64E8" w:rsidRDefault="001B64E8" w:rsidP="00F6375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1B64E8" w:rsidRDefault="001B64E8" w:rsidP="00F6375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1B64E8" w:rsidRDefault="001B64E8" w:rsidP="00F6375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567598" w:rsidRDefault="00567598" w:rsidP="00F6375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567598" w:rsidRDefault="00567598" w:rsidP="00F6375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567598" w:rsidRDefault="00567598" w:rsidP="00F6375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567598" w:rsidRDefault="00567598" w:rsidP="00F6375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567598" w:rsidRDefault="00567598" w:rsidP="00F6375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567598" w:rsidRDefault="00567598" w:rsidP="00F6375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567598" w:rsidRDefault="00567598" w:rsidP="00F6375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1B64E8" w:rsidRDefault="001B64E8" w:rsidP="00F6375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1B64E8" w:rsidRDefault="001B64E8" w:rsidP="00F6375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8D5F22" w:rsidRDefault="008D5F22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F22" w:rsidRDefault="008D5F22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F22" w:rsidRDefault="008D5F22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F22" w:rsidRDefault="008D5F22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F22" w:rsidRDefault="008D5F22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F22" w:rsidRDefault="008D5F22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985" w:rsidRPr="008D1985" w:rsidRDefault="008D1985" w:rsidP="008D198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8D1985" w:rsidRPr="008D1985" w:rsidSect="008D1985">
          <w:pgSz w:w="11907" w:h="16840"/>
          <w:pgMar w:top="1134" w:right="851" w:bottom="1134" w:left="1418" w:header="0" w:footer="0" w:gutter="0"/>
          <w:cols w:space="720"/>
        </w:sectPr>
      </w:pPr>
      <w:bookmarkStart w:id="0" w:name="P308"/>
      <w:bookmarkEnd w:id="0"/>
    </w:p>
    <w:p w:rsidR="008D1985" w:rsidRDefault="008D1985" w:rsidP="00BB5DC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5DCD" w:rsidRDefault="00BB5DCD" w:rsidP="00BB5DCD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BB5DCD" w:rsidSect="00541923">
      <w:pgSz w:w="16840" w:h="11907" w:orient="landscape"/>
      <w:pgMar w:top="1134" w:right="1134" w:bottom="1134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C4D" w:rsidRDefault="00394C4D" w:rsidP="002A71DD">
      <w:pPr>
        <w:spacing w:after="0" w:line="240" w:lineRule="auto"/>
      </w:pPr>
      <w:r>
        <w:separator/>
      </w:r>
    </w:p>
  </w:endnote>
  <w:endnote w:type="continuationSeparator" w:id="1">
    <w:p w:rsidR="00394C4D" w:rsidRDefault="00394C4D" w:rsidP="002A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C4D" w:rsidRDefault="00394C4D" w:rsidP="002A71DD">
      <w:pPr>
        <w:spacing w:after="0" w:line="240" w:lineRule="auto"/>
      </w:pPr>
      <w:r>
        <w:separator/>
      </w:r>
    </w:p>
  </w:footnote>
  <w:footnote w:type="continuationSeparator" w:id="1">
    <w:p w:rsidR="00394C4D" w:rsidRDefault="00394C4D" w:rsidP="002A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E4EC9"/>
    <w:multiLevelType w:val="hybridMultilevel"/>
    <w:tmpl w:val="C536400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13F38"/>
    <w:multiLevelType w:val="hybridMultilevel"/>
    <w:tmpl w:val="FE967AC6"/>
    <w:lvl w:ilvl="0" w:tplc="E50ED1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1F2C20"/>
    <w:multiLevelType w:val="hybridMultilevel"/>
    <w:tmpl w:val="178839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F96B25"/>
    <w:multiLevelType w:val="multilevel"/>
    <w:tmpl w:val="6DACF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1BB7C55"/>
    <w:multiLevelType w:val="multilevel"/>
    <w:tmpl w:val="47F4AEB0"/>
    <w:lvl w:ilvl="0">
      <w:start w:val="1"/>
      <w:numFmt w:val="decimal"/>
      <w:lvlText w:val="%1."/>
      <w:lvlJc w:val="left"/>
      <w:pPr>
        <w:ind w:left="4900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4F31"/>
    <w:rsid w:val="000111F3"/>
    <w:rsid w:val="00012E98"/>
    <w:rsid w:val="000370CE"/>
    <w:rsid w:val="00052347"/>
    <w:rsid w:val="000D49C4"/>
    <w:rsid w:val="000F5AC0"/>
    <w:rsid w:val="00116110"/>
    <w:rsid w:val="00146DE3"/>
    <w:rsid w:val="001722B3"/>
    <w:rsid w:val="00192A05"/>
    <w:rsid w:val="001A14F9"/>
    <w:rsid w:val="001A7737"/>
    <w:rsid w:val="001B64E8"/>
    <w:rsid w:val="0020737A"/>
    <w:rsid w:val="00212053"/>
    <w:rsid w:val="00277148"/>
    <w:rsid w:val="00296176"/>
    <w:rsid w:val="002A58BA"/>
    <w:rsid w:val="002A71DD"/>
    <w:rsid w:val="00304269"/>
    <w:rsid w:val="0035673D"/>
    <w:rsid w:val="003835EC"/>
    <w:rsid w:val="00394C4D"/>
    <w:rsid w:val="003956C9"/>
    <w:rsid w:val="003F7BBA"/>
    <w:rsid w:val="0043102C"/>
    <w:rsid w:val="004D1BEE"/>
    <w:rsid w:val="004F3D85"/>
    <w:rsid w:val="00532080"/>
    <w:rsid w:val="00541923"/>
    <w:rsid w:val="0054486B"/>
    <w:rsid w:val="00564E7F"/>
    <w:rsid w:val="00567598"/>
    <w:rsid w:val="005718AC"/>
    <w:rsid w:val="00594BF9"/>
    <w:rsid w:val="005C29D9"/>
    <w:rsid w:val="005E0E04"/>
    <w:rsid w:val="00604F31"/>
    <w:rsid w:val="00613A2C"/>
    <w:rsid w:val="006763B2"/>
    <w:rsid w:val="00691D82"/>
    <w:rsid w:val="00695453"/>
    <w:rsid w:val="006D0D26"/>
    <w:rsid w:val="006F2874"/>
    <w:rsid w:val="00744C83"/>
    <w:rsid w:val="007B2523"/>
    <w:rsid w:val="007F525C"/>
    <w:rsid w:val="008003AE"/>
    <w:rsid w:val="00803F48"/>
    <w:rsid w:val="0086551A"/>
    <w:rsid w:val="0089307A"/>
    <w:rsid w:val="008B0BD2"/>
    <w:rsid w:val="008D1985"/>
    <w:rsid w:val="008D5F22"/>
    <w:rsid w:val="008E5762"/>
    <w:rsid w:val="009305B9"/>
    <w:rsid w:val="00965BD4"/>
    <w:rsid w:val="00973A60"/>
    <w:rsid w:val="0099015E"/>
    <w:rsid w:val="009A30D7"/>
    <w:rsid w:val="009A5B52"/>
    <w:rsid w:val="009A78EB"/>
    <w:rsid w:val="009B763F"/>
    <w:rsid w:val="00A60242"/>
    <w:rsid w:val="00AA5236"/>
    <w:rsid w:val="00AA7FA6"/>
    <w:rsid w:val="00AB3F6F"/>
    <w:rsid w:val="00B17809"/>
    <w:rsid w:val="00B2269B"/>
    <w:rsid w:val="00B607D0"/>
    <w:rsid w:val="00BA700A"/>
    <w:rsid w:val="00BB5DCD"/>
    <w:rsid w:val="00C4429D"/>
    <w:rsid w:val="00E045D9"/>
    <w:rsid w:val="00E37306"/>
    <w:rsid w:val="00E541A0"/>
    <w:rsid w:val="00E548F3"/>
    <w:rsid w:val="00E71077"/>
    <w:rsid w:val="00E923A9"/>
    <w:rsid w:val="00E97B86"/>
    <w:rsid w:val="00EB2A48"/>
    <w:rsid w:val="00EE2CB2"/>
    <w:rsid w:val="00EF7E84"/>
    <w:rsid w:val="00F32251"/>
    <w:rsid w:val="00F335E2"/>
    <w:rsid w:val="00F3673A"/>
    <w:rsid w:val="00F63755"/>
    <w:rsid w:val="00F85796"/>
    <w:rsid w:val="00F93BB9"/>
    <w:rsid w:val="00FB675C"/>
    <w:rsid w:val="00FE4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4F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04F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04F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2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E9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D5F22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6"/>
    <w:uiPriority w:val="39"/>
    <w:rsid w:val="008D5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8D5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A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71DD"/>
  </w:style>
  <w:style w:type="paragraph" w:styleId="a9">
    <w:name w:val="footer"/>
    <w:basedOn w:val="a"/>
    <w:link w:val="aa"/>
    <w:uiPriority w:val="99"/>
    <w:unhideWhenUsed/>
    <w:rsid w:val="002A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71DD"/>
  </w:style>
  <w:style w:type="paragraph" w:styleId="ab">
    <w:name w:val="List Paragraph"/>
    <w:basedOn w:val="a"/>
    <w:uiPriority w:val="34"/>
    <w:qFormat/>
    <w:rsid w:val="00C442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4F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04F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04F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2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E9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D5F22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6"/>
    <w:uiPriority w:val="39"/>
    <w:rsid w:val="008D5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8D5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A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71DD"/>
  </w:style>
  <w:style w:type="paragraph" w:styleId="a9">
    <w:name w:val="footer"/>
    <w:basedOn w:val="a"/>
    <w:link w:val="aa"/>
    <w:uiPriority w:val="99"/>
    <w:unhideWhenUsed/>
    <w:rsid w:val="002A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71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lchansk-adm.ru/or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18AC8-776B-4960-BA56-BB5FF505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13</Pages>
  <Words>2128</Words>
  <Characters>1213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О</Company>
  <LinksUpToDate>false</LinksUpToDate>
  <CharactersWithSpaces>1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Галина Геннадьевна</cp:lastModifiedBy>
  <cp:revision>27</cp:revision>
  <cp:lastPrinted>2018-06-26T12:11:00Z</cp:lastPrinted>
  <dcterms:created xsi:type="dcterms:W3CDTF">2018-06-26T04:00:00Z</dcterms:created>
  <dcterms:modified xsi:type="dcterms:W3CDTF">2018-09-12T05:36:00Z</dcterms:modified>
</cp:coreProperties>
</file>